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7F1" w14:textId="7FE84CA3" w:rsidR="00CE7AC7" w:rsidRPr="00C40725" w:rsidRDefault="00C40725" w:rsidP="00C40725">
      <w:pPr>
        <w:snapToGrid w:val="0"/>
        <w:spacing w:before="120"/>
        <w:ind w:right="-288"/>
        <w:rPr>
          <w:rFonts w:ascii="Arial" w:eastAsia="ＭＳ ゴシック" w:hAnsi="Arial" w:cs="Arial"/>
          <w:bCs/>
          <w:sz w:val="20"/>
          <w:bdr w:val="single" w:sz="4" w:space="0" w:color="auto"/>
          <w:lang w:eastAsia="ja-JP"/>
        </w:rPr>
      </w:pPr>
      <w:r w:rsidRPr="00C40725">
        <w:rPr>
          <w:rFonts w:ascii="Arial" w:eastAsia="ＭＳ ゴシック" w:hAnsi="Arial" w:cs="Arial" w:hint="eastAsia"/>
          <w:bCs/>
          <w:sz w:val="20"/>
          <w:bdr w:val="single" w:sz="4" w:space="0" w:color="auto"/>
          <w:lang w:eastAsia="ja-JP"/>
        </w:rPr>
        <w:t>クラブ寄付用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　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　　　　　　　　　　　</w:t>
      </w: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>（送</w:t>
      </w:r>
      <w:r w:rsidR="00CE7AC7">
        <w:rPr>
          <w:rFonts w:ascii="Arial" w:eastAsia="ＭＳ ゴシック" w:hAnsi="Arial" w:cs="Arial" w:hint="eastAsia"/>
          <w:bCs/>
          <w:sz w:val="20"/>
          <w:lang w:eastAsia="ja-JP"/>
        </w:rPr>
        <w:t>信先）</w:t>
      </w:r>
      <w:r w:rsidR="00CE7AC7"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 w:rsidR="00CE7AC7">
        <w:rPr>
          <w:rFonts w:ascii="Arial" w:eastAsia="ＭＳ ゴシック" w:hAnsi="Arial" w:cs="Arial"/>
          <w:bCs/>
          <w:sz w:val="20"/>
          <w:lang w:eastAsia="ja-JP"/>
        </w:rPr>
        <w:t>E</w:t>
      </w:r>
      <w:r w:rsidR="00CE7AC7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 w:rsidR="00CE7AC7"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="00CE7AC7"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0FC4DEBA" w14:textId="777777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14:paraId="5BF65D6F" w14:textId="560B1B16" w:rsidR="00CE7AC7" w:rsidRPr="00037721" w:rsidRDefault="00CE7AC7" w:rsidP="00037721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156B470A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</w:t>
      </w:r>
      <w:r w:rsidRPr="003D7574">
        <w:rPr>
          <w:rFonts w:eastAsia="ＭＳ ゴシック" w:hint="eastAsia"/>
          <w:b/>
          <w:bCs/>
          <w:i/>
          <w:iCs/>
          <w:sz w:val="21"/>
          <w:szCs w:val="21"/>
          <w:lang w:eastAsia="ja-JP"/>
        </w:rPr>
        <w:t>ローマ字・英数字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4F910AB2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5757AD3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0A54341F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B603A7D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15B0B437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6FE5D8D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633D384A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99CB2ED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B8924C8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7550213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47437D60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3EA56139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26A49690" w14:textId="64E312E6" w:rsidR="00C251DE" w:rsidRDefault="00E50456" w:rsidP="00081E14">
            <w:pPr>
              <w:spacing w:line="276" w:lineRule="auto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</w:t>
            </w:r>
            <w:r w:rsidR="00C251DE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 xml:space="preserve">　　　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  <w:p w14:paraId="698FA896" w14:textId="705984DC" w:rsidR="00AB1F2E" w:rsidRPr="00C251DE" w:rsidRDefault="00C251DE" w:rsidP="00C251DE">
            <w:pPr>
              <w:spacing w:line="276" w:lineRule="auto"/>
              <w:ind w:firstLineChars="1700" w:firstLine="3060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↑ 米ドルは</w:t>
            </w:r>
            <w:r w:rsidRPr="00C251DE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小数点第3位を四捨五入</w:t>
            </w:r>
          </w:p>
        </w:tc>
      </w:tr>
      <w:tr w:rsidR="00996523" w:rsidRPr="00996523" w14:paraId="1F259AAF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032DA186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089A3666" w14:textId="7E7E693E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</w:t>
            </w:r>
            <w:r w:rsidR="00E328DD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330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－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A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地区</w:t>
            </w:r>
          </w:p>
        </w:tc>
      </w:tr>
      <w:tr w:rsidR="00996523" w:rsidRPr="00996523" w14:paraId="56155C42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00ABFBD1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60E839C2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7FCABD8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3595B6E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47DA2CFF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0C812CE4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52A3E34B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7453A47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258DA20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7FD0789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116BE87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40981DE1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26BF1C9A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0CB90DF3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15B4D5F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307E46C6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581447D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5B2D4E7E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42924DE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9784478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4521" wp14:editId="1278D3B0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4C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45E7981E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60C39FA6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BD07A99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7FC0A83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3B2C0FA5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2460EE6E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35A7C25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7FD81970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2054CB9C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7013E521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464A0B70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21A5A99F" w14:textId="3D5E46D4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5F51B5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 xml:space="preserve">☑　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B68FBBF" w14:textId="5DE0B8B4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F51B5">
              <w:rPr>
                <w:rFonts w:eastAsia="ＭＳ ゴシック" w:hint="eastAsia"/>
                <w:b/>
                <w:bCs/>
                <w:lang w:eastAsia="ja-JP"/>
              </w:rPr>
              <w:t>☑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358EB710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3F11B136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24C83AA3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34C53EF7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776DDF4F" w14:textId="77777777" w:rsidR="002721AD" w:rsidRPr="00996523" w:rsidRDefault="00654F0C" w:rsidP="00C64973">
            <w:pPr>
              <w:spacing w:line="360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68057779" w14:textId="5A6795AD" w:rsidR="002721AD" w:rsidRPr="00C64973" w:rsidRDefault="00A14E2E" w:rsidP="00C64973">
            <w:pPr>
              <w:tabs>
                <w:tab w:val="left" w:pos="2715"/>
              </w:tabs>
              <w:spacing w:line="360" w:lineRule="auto"/>
              <w:ind w:firstLineChars="400" w:firstLine="964"/>
              <w:rPr>
                <w:rFonts w:eastAsia="ＭＳ ゴシック"/>
                <w:lang w:eastAsia="ja-JP"/>
              </w:rPr>
            </w:pPr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>「Typhoon Hagibis 2019」</w:t>
            </w:r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lang w:eastAsia="ja-JP"/>
              </w:rPr>
              <w:t xml:space="preserve"> </w:t>
            </w:r>
            <w:r w:rsidRPr="008D4903"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lang w:eastAsia="ja-JP"/>
              </w:rPr>
              <w:t xml:space="preserve"> </w:t>
            </w:r>
            <w:r w:rsidRPr="008D4903">
              <w:rPr>
                <w:rFonts w:ascii="ＭＳ ゴシック" w:eastAsia="ＭＳ ゴシック" w:hAnsi="ＭＳ ゴシック" w:hint="eastAsia"/>
                <w:color w:val="000000" w:themeColor="text1"/>
              </w:rPr>
              <w:t>令和元年台風</w:t>
            </w:r>
            <w:r w:rsidRPr="008D4903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19</w:t>
            </w:r>
            <w:r w:rsidRPr="008D4903">
              <w:rPr>
                <w:rFonts w:ascii="ＭＳ ゴシック" w:eastAsia="ＭＳ ゴシック" w:hAnsi="ＭＳ ゴシック" w:hint="eastAsia"/>
                <w:color w:val="000000" w:themeColor="text1"/>
              </w:rPr>
              <w:t>号災害</w:t>
            </w:r>
            <w:r w:rsidRPr="008D4903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 指定献金</w:t>
            </w:r>
          </w:p>
        </w:tc>
      </w:tr>
    </w:tbl>
    <w:p w14:paraId="0E0D53B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037721">
      <w:headerReference w:type="default" r:id="rId8"/>
      <w:footerReference w:type="default" r:id="rId9"/>
      <w:pgSz w:w="12240" w:h="15840"/>
      <w:pgMar w:top="1440" w:right="1440" w:bottom="36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32C3" w14:textId="77777777" w:rsidR="00EE2A37" w:rsidRDefault="00EE2A37" w:rsidP="00AB1F2E">
      <w:r>
        <w:separator/>
      </w:r>
    </w:p>
  </w:endnote>
  <w:endnote w:type="continuationSeparator" w:id="0">
    <w:p w14:paraId="30CDB812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B970" w14:textId="583C51A2" w:rsid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  <w:lang w:eastAsia="ja-JP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3978465E" w14:textId="2D884322" w:rsidR="00037721" w:rsidRDefault="00037721" w:rsidP="00037721">
    <w:pPr>
      <w:pStyle w:val="a7"/>
      <w:rPr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E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）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="00107AB4">
      <w:rPr>
        <w:lang w:eastAsia="ja-JP"/>
      </w:rPr>
      <w:t xml:space="preserve"> </w:t>
    </w:r>
  </w:p>
  <w:p w14:paraId="1D1493D6" w14:textId="77777777" w:rsidR="00037721" w:rsidRPr="006D07B9" w:rsidRDefault="00037721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</w:p>
  <w:p w14:paraId="7CCCE682" w14:textId="77777777" w:rsidR="007E4658" w:rsidRDefault="007E4658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D277" w14:textId="77777777" w:rsidR="00EE2A37" w:rsidRDefault="00EE2A37" w:rsidP="00AB1F2E">
      <w:r>
        <w:separator/>
      </w:r>
    </w:p>
  </w:footnote>
  <w:footnote w:type="continuationSeparator" w:id="0">
    <w:p w14:paraId="7F6CF300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6D90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A785188" wp14:editId="54DCAA7E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37721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07AB4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3CC5"/>
    <w:rsid w:val="00274614"/>
    <w:rsid w:val="00277561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D757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5F51B5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14E2E"/>
    <w:rsid w:val="00A22CDF"/>
    <w:rsid w:val="00A258AF"/>
    <w:rsid w:val="00A45906"/>
    <w:rsid w:val="00A479F0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251DE"/>
    <w:rsid w:val="00C40725"/>
    <w:rsid w:val="00C611C1"/>
    <w:rsid w:val="00C64973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8DD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8C9210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F90B-9902-41FE-A685-29632DE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77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 330-A地区</cp:lastModifiedBy>
  <cp:revision>15</cp:revision>
  <cp:lastPrinted>2018-06-21T15:42:00Z</cp:lastPrinted>
  <dcterms:created xsi:type="dcterms:W3CDTF">2018-08-13T13:32:00Z</dcterms:created>
  <dcterms:modified xsi:type="dcterms:W3CDTF">2019-10-23T02:20:00Z</dcterms:modified>
</cp:coreProperties>
</file>